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A4" w:rsidRPr="0042707E" w:rsidRDefault="00E263A4" w:rsidP="0027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E263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В ГАУЗ «Брянская городская больница № 1» прием граждан ведут (по мере необходимости) в рабочие дни:</w:t>
      </w:r>
    </w:p>
    <w:p w:rsidR="002711F7" w:rsidRPr="0042707E" w:rsidRDefault="002711F7" w:rsidP="0027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tbl>
      <w:tblPr>
        <w:tblStyle w:val="a3"/>
        <w:tblW w:w="10064" w:type="dxa"/>
        <w:tblInd w:w="-459" w:type="dxa"/>
        <w:tblLook w:val="04A0"/>
      </w:tblPr>
      <w:tblGrid>
        <w:gridCol w:w="3261"/>
        <w:gridCol w:w="3118"/>
        <w:gridCol w:w="3685"/>
      </w:tblGrid>
      <w:tr w:rsidR="002711F7" w:rsidTr="00544E5D">
        <w:trPr>
          <w:trHeight w:val="736"/>
        </w:trPr>
        <w:tc>
          <w:tcPr>
            <w:tcW w:w="3261" w:type="dxa"/>
          </w:tcPr>
          <w:p w:rsidR="002711F7" w:rsidRPr="0042707E" w:rsidRDefault="002711F7" w:rsidP="002711F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26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амилия, имя,</w:t>
            </w:r>
            <w:r w:rsidRPr="0042707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26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чество</w:t>
            </w:r>
          </w:p>
          <w:p w:rsidR="002711F7" w:rsidRPr="0042707E" w:rsidRDefault="002711F7" w:rsidP="002711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2711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лжностного лица</w:t>
            </w:r>
          </w:p>
        </w:tc>
        <w:tc>
          <w:tcPr>
            <w:tcW w:w="3118" w:type="dxa"/>
          </w:tcPr>
          <w:p w:rsidR="002711F7" w:rsidRDefault="002711F7" w:rsidP="00271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val="en-US"/>
              </w:rPr>
            </w:pPr>
            <w:r w:rsidRPr="00E26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</w:tcPr>
          <w:p w:rsidR="002711F7" w:rsidRDefault="002711F7" w:rsidP="002711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Адрес, </w:t>
            </w:r>
          </w:p>
          <w:p w:rsidR="002711F7" w:rsidRPr="002711F7" w:rsidRDefault="002711F7" w:rsidP="002711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4A63AA" w:rsidTr="00544E5D">
        <w:trPr>
          <w:trHeight w:val="736"/>
        </w:trPr>
        <w:tc>
          <w:tcPr>
            <w:tcW w:w="3261" w:type="dxa"/>
          </w:tcPr>
          <w:p w:rsidR="004A63AA" w:rsidRPr="00E51866" w:rsidRDefault="004A63AA" w:rsidP="004A6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Киселев</w:t>
            </w:r>
          </w:p>
          <w:p w:rsidR="004A63AA" w:rsidRPr="00E51866" w:rsidRDefault="004A63AA" w:rsidP="004A6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Евгений</w:t>
            </w:r>
          </w:p>
          <w:p w:rsidR="004A63AA" w:rsidRPr="00E263A4" w:rsidRDefault="004A63AA" w:rsidP="004A63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18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алерьевич</w:t>
            </w:r>
          </w:p>
        </w:tc>
        <w:tc>
          <w:tcPr>
            <w:tcW w:w="3118" w:type="dxa"/>
          </w:tcPr>
          <w:p w:rsidR="004A63AA" w:rsidRPr="004A63AA" w:rsidRDefault="004A63AA" w:rsidP="002711F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лавный врач</w:t>
            </w:r>
          </w:p>
        </w:tc>
        <w:tc>
          <w:tcPr>
            <w:tcW w:w="3685" w:type="dxa"/>
          </w:tcPr>
          <w:p w:rsidR="004A63AA" w:rsidRPr="002711F7" w:rsidRDefault="004A63AA" w:rsidP="004A63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озина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</w:p>
          <w:p w:rsidR="004A63AA" w:rsidRDefault="004A63AA" w:rsidP="004A63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апевтический корпус 1этаж</w:t>
            </w:r>
          </w:p>
          <w:p w:rsidR="004A63AA" w:rsidRDefault="004A63AA" w:rsidP="004A63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51-50-60</w:t>
            </w:r>
          </w:p>
          <w:p w:rsidR="004A63AA" w:rsidRPr="002711F7" w:rsidRDefault="004A63AA" w:rsidP="004A63A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hyperlink r:id="rId5" w:history="1">
              <w:r>
                <w:rPr>
                  <w:rFonts w:ascii="Arial CYR" w:hAnsi="Arial CYR" w:cs="Arial CYR"/>
                  <w:color w:val="4F6367"/>
                  <w:sz w:val="25"/>
                  <w:szCs w:val="25"/>
                  <w:u w:val="single"/>
                </w:rPr>
                <w:t>hp1bryansk@mail.ru</w:t>
              </w:r>
            </w:hyperlink>
          </w:p>
        </w:tc>
      </w:tr>
      <w:tr w:rsidR="002711F7" w:rsidRPr="002711F7" w:rsidTr="00CB6E5D">
        <w:tc>
          <w:tcPr>
            <w:tcW w:w="3261" w:type="dxa"/>
            <w:vAlign w:val="center"/>
          </w:tcPr>
          <w:p w:rsidR="002711F7" w:rsidRPr="00982765" w:rsidRDefault="00982765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98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Ластовская</w:t>
            </w:r>
            <w:proofErr w:type="spellEnd"/>
            <w:r w:rsidRPr="0098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Людмила Викторовна</w:t>
            </w:r>
          </w:p>
        </w:tc>
        <w:tc>
          <w:tcPr>
            <w:tcW w:w="3118" w:type="dxa"/>
          </w:tcPr>
          <w:p w:rsidR="002711F7" w:rsidRPr="00982765" w:rsidRDefault="00596FF3" w:rsidP="00271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</w:pPr>
            <w:r w:rsidRPr="00982765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Заместитель главного вра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по лечебной части</w:t>
            </w:r>
          </w:p>
        </w:tc>
        <w:tc>
          <w:tcPr>
            <w:tcW w:w="3685" w:type="dxa"/>
          </w:tcPr>
          <w:p w:rsidR="00982765" w:rsidRPr="002711F7" w:rsidRDefault="007B70DA" w:rsidP="00982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2765"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озина</w:t>
            </w:r>
            <w:proofErr w:type="spellEnd"/>
            <w:r w:rsidR="00982765"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2765"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982765"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</w:p>
          <w:p w:rsidR="00982765" w:rsidRDefault="00982765" w:rsidP="00982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апевтический корпус 1этаж</w:t>
            </w:r>
          </w:p>
          <w:p w:rsidR="00982765" w:rsidRDefault="00982765" w:rsidP="00982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51-47-22</w:t>
            </w:r>
          </w:p>
          <w:p w:rsidR="002711F7" w:rsidRPr="002711F7" w:rsidRDefault="00982765" w:rsidP="0098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hyperlink r:id="rId6" w:history="1">
              <w:r>
                <w:rPr>
                  <w:rFonts w:ascii="Arial CYR" w:hAnsi="Arial CYR" w:cs="Arial CYR"/>
                  <w:color w:val="4F6367"/>
                  <w:sz w:val="25"/>
                  <w:szCs w:val="25"/>
                  <w:u w:val="single"/>
                </w:rPr>
                <w:t>hp1bryansk@mail.ru</w:t>
              </w:r>
            </w:hyperlink>
          </w:p>
        </w:tc>
      </w:tr>
      <w:tr w:rsidR="002711F7" w:rsidRPr="002711F7" w:rsidTr="00CB6E5D">
        <w:tc>
          <w:tcPr>
            <w:tcW w:w="3261" w:type="dxa"/>
            <w:vAlign w:val="center"/>
          </w:tcPr>
          <w:p w:rsidR="002711F7" w:rsidRPr="003E7D35" w:rsidRDefault="003E7D35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3E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ещевцов</w:t>
            </w:r>
            <w:proofErr w:type="spellEnd"/>
          </w:p>
          <w:p w:rsidR="003E7D35" w:rsidRPr="003E7D35" w:rsidRDefault="003E7D35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E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иктор</w:t>
            </w:r>
          </w:p>
          <w:p w:rsidR="003E7D35" w:rsidRPr="002711F7" w:rsidRDefault="003E7D35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3E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ладимирович</w:t>
            </w:r>
          </w:p>
        </w:tc>
        <w:tc>
          <w:tcPr>
            <w:tcW w:w="3118" w:type="dxa"/>
          </w:tcPr>
          <w:p w:rsidR="002711F7" w:rsidRPr="002711F7" w:rsidRDefault="003E7D35" w:rsidP="003E7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982765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Заместитель главного врач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клинико-экспертной работе</w:t>
            </w:r>
          </w:p>
        </w:tc>
        <w:tc>
          <w:tcPr>
            <w:tcW w:w="3685" w:type="dxa"/>
          </w:tcPr>
          <w:p w:rsidR="00B712E0" w:rsidRPr="002711F7" w:rsidRDefault="00B712E0" w:rsidP="00B712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озина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</w:p>
          <w:p w:rsidR="00B712E0" w:rsidRDefault="00B712E0" w:rsidP="00B712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рапевтический корпус 1этаж</w:t>
            </w:r>
          </w:p>
          <w:p w:rsidR="00B712E0" w:rsidRDefault="00B712E0" w:rsidP="00B712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51-47-38</w:t>
            </w:r>
          </w:p>
          <w:p w:rsidR="002711F7" w:rsidRPr="002711F7" w:rsidRDefault="00B712E0" w:rsidP="00B7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hyperlink r:id="rId7" w:history="1">
              <w:r>
                <w:rPr>
                  <w:rFonts w:ascii="Arial CYR" w:hAnsi="Arial CYR" w:cs="Arial CYR"/>
                  <w:color w:val="4F6367"/>
                  <w:sz w:val="25"/>
                  <w:szCs w:val="25"/>
                  <w:u w:val="single"/>
                </w:rPr>
                <w:t>hp1bryansk@mail.ru</w:t>
              </w:r>
            </w:hyperlink>
          </w:p>
        </w:tc>
      </w:tr>
      <w:tr w:rsidR="002711F7" w:rsidRPr="002711F7" w:rsidTr="00CB6E5D">
        <w:tc>
          <w:tcPr>
            <w:tcW w:w="3261" w:type="dxa"/>
            <w:vAlign w:val="center"/>
          </w:tcPr>
          <w:p w:rsidR="002711F7" w:rsidRPr="00B712E0" w:rsidRDefault="00B712E0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B7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Кулаченко</w:t>
            </w:r>
            <w:proofErr w:type="spellEnd"/>
          </w:p>
          <w:p w:rsidR="00B712E0" w:rsidRPr="00B712E0" w:rsidRDefault="00B712E0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7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Александр</w:t>
            </w:r>
          </w:p>
          <w:p w:rsidR="00B712E0" w:rsidRPr="002711F7" w:rsidRDefault="00B712E0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B7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етрович</w:t>
            </w:r>
          </w:p>
        </w:tc>
        <w:tc>
          <w:tcPr>
            <w:tcW w:w="3118" w:type="dxa"/>
          </w:tcPr>
          <w:p w:rsidR="002711F7" w:rsidRPr="002711F7" w:rsidRDefault="00B712E0" w:rsidP="00B7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982765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Заместитель главного врача по</w:t>
            </w:r>
            <w:r w:rsidR="00352208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акушерско-гинекологической помощи</w:t>
            </w:r>
            <w:r w:rsidRPr="00982765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озина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  <w:p w:rsidR="00352208" w:rsidRPr="002711F7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инатальный центр</w:t>
            </w:r>
          </w:p>
          <w:p w:rsid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этаж</w:t>
            </w:r>
          </w:p>
          <w:p w:rsidR="00352208" w:rsidRP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77-15-</w:t>
            </w:r>
            <w:r w:rsidRPr="00352208">
              <w:rPr>
                <w:rFonts w:ascii="Arial CYR" w:hAnsi="Arial CYR" w:cs="Arial CYR"/>
                <w:color w:val="353535"/>
                <w:sz w:val="25"/>
                <w:szCs w:val="25"/>
              </w:rPr>
              <w:t>10</w:t>
            </w:r>
          </w:p>
          <w:p w:rsidR="002711F7" w:rsidRP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r w:rsidRPr="00352208">
              <w:rPr>
                <w:lang w:val="en-US"/>
              </w:rPr>
              <w:t>rod</w:t>
            </w:r>
            <w:r w:rsidRPr="00352208">
              <w:rPr>
                <w:rFonts w:ascii="Arial CYR" w:hAnsi="Arial CYR" w:cs="Arial CYR"/>
                <w:sz w:val="25"/>
                <w:szCs w:val="25"/>
              </w:rPr>
              <w:t>@1</w:t>
            </w:r>
            <w:proofErr w:type="spellStart"/>
            <w:r>
              <w:rPr>
                <w:rFonts w:ascii="Arial CYR" w:hAnsi="Arial CYR" w:cs="Arial CYR"/>
                <w:sz w:val="25"/>
                <w:szCs w:val="25"/>
                <w:lang w:val="en-US"/>
              </w:rPr>
              <w:t>bgb</w:t>
            </w:r>
            <w:proofErr w:type="spellEnd"/>
            <w:r w:rsidRPr="00352208">
              <w:rPr>
                <w:rFonts w:ascii="Arial CYR" w:hAnsi="Arial CYR" w:cs="Arial CYR"/>
                <w:sz w:val="25"/>
                <w:szCs w:val="25"/>
              </w:rPr>
              <w:t>.</w:t>
            </w:r>
            <w:proofErr w:type="spellStart"/>
            <w:r>
              <w:rPr>
                <w:rFonts w:ascii="Arial CYR" w:hAnsi="Arial CYR" w:cs="Arial CYR"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B712E0" w:rsidRPr="002711F7" w:rsidTr="00CB6E5D">
        <w:tc>
          <w:tcPr>
            <w:tcW w:w="3261" w:type="dxa"/>
            <w:vAlign w:val="center"/>
          </w:tcPr>
          <w:p w:rsidR="00B712E0" w:rsidRPr="00352208" w:rsidRDefault="00352208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5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Осипенко</w:t>
            </w:r>
          </w:p>
          <w:p w:rsidR="00352208" w:rsidRPr="00352208" w:rsidRDefault="00352208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5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аксим</w:t>
            </w:r>
          </w:p>
          <w:p w:rsidR="00352208" w:rsidRPr="00352208" w:rsidRDefault="00352208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35220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Борисович</w:t>
            </w:r>
          </w:p>
        </w:tc>
        <w:tc>
          <w:tcPr>
            <w:tcW w:w="3118" w:type="dxa"/>
          </w:tcPr>
          <w:p w:rsidR="00B712E0" w:rsidRPr="002711F7" w:rsidRDefault="00352208" w:rsidP="00352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982765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Заместитель главного врач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педиатрической помощи</w:t>
            </w:r>
          </w:p>
        </w:tc>
        <w:tc>
          <w:tcPr>
            <w:tcW w:w="3685" w:type="dxa"/>
          </w:tcPr>
          <w:p w:rsid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озина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  <w:p w:rsidR="00352208" w:rsidRPr="002711F7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инатальный центр</w:t>
            </w:r>
          </w:p>
          <w:p w:rsid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этаж</w:t>
            </w:r>
          </w:p>
          <w:p w:rsidR="00352208" w:rsidRPr="00352208" w:rsidRDefault="00352208" w:rsidP="003522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77-15-</w:t>
            </w:r>
            <w:r w:rsidRPr="00352208">
              <w:rPr>
                <w:rFonts w:ascii="Arial CYR" w:hAnsi="Arial CYR" w:cs="Arial CYR"/>
                <w:color w:val="353535"/>
                <w:sz w:val="25"/>
                <w:szCs w:val="25"/>
              </w:rPr>
              <w:t>1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1</w:t>
            </w:r>
          </w:p>
          <w:p w:rsidR="00B712E0" w:rsidRPr="002711F7" w:rsidRDefault="00352208" w:rsidP="00352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r w:rsidRPr="00352208">
              <w:rPr>
                <w:lang w:val="en-US"/>
              </w:rPr>
              <w:t>rod</w:t>
            </w:r>
            <w:r w:rsidRPr="00352208">
              <w:rPr>
                <w:rFonts w:ascii="Arial CYR" w:hAnsi="Arial CYR" w:cs="Arial CYR"/>
                <w:sz w:val="25"/>
                <w:szCs w:val="25"/>
              </w:rPr>
              <w:t>@1</w:t>
            </w:r>
            <w:proofErr w:type="spellStart"/>
            <w:r>
              <w:rPr>
                <w:rFonts w:ascii="Arial CYR" w:hAnsi="Arial CYR" w:cs="Arial CYR"/>
                <w:sz w:val="25"/>
                <w:szCs w:val="25"/>
                <w:lang w:val="en-US"/>
              </w:rPr>
              <w:t>bgb</w:t>
            </w:r>
            <w:proofErr w:type="spellEnd"/>
            <w:r w:rsidRPr="00352208">
              <w:rPr>
                <w:rFonts w:ascii="Arial CYR" w:hAnsi="Arial CYR" w:cs="Arial CYR"/>
                <w:sz w:val="25"/>
                <w:szCs w:val="25"/>
              </w:rPr>
              <w:t>.</w:t>
            </w:r>
            <w:proofErr w:type="spellStart"/>
            <w:r>
              <w:rPr>
                <w:rFonts w:ascii="Arial CYR" w:hAnsi="Arial CYR" w:cs="Arial CYR"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2711F7" w:rsidRPr="002711F7" w:rsidTr="00CB6E5D">
        <w:tc>
          <w:tcPr>
            <w:tcW w:w="3261" w:type="dxa"/>
            <w:vAlign w:val="center"/>
          </w:tcPr>
          <w:p w:rsidR="00F265BA" w:rsidRPr="002711F7" w:rsidRDefault="00220DDA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арты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br/>
              <w:t>Васильевна</w:t>
            </w:r>
          </w:p>
        </w:tc>
        <w:tc>
          <w:tcPr>
            <w:tcW w:w="3118" w:type="dxa"/>
          </w:tcPr>
          <w:p w:rsidR="002711F7" w:rsidRPr="002711F7" w:rsidRDefault="00F265BA" w:rsidP="00F2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982765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Заместитель главного врач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экономическим вопросам</w:t>
            </w:r>
          </w:p>
        </w:tc>
        <w:tc>
          <w:tcPr>
            <w:tcW w:w="3685" w:type="dxa"/>
          </w:tcPr>
          <w:p w:rsidR="00F265BA" w:rsidRPr="0042707E" w:rsidRDefault="00F265BA" w:rsidP="00F265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озина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1</w:t>
            </w:r>
          </w:p>
          <w:p w:rsidR="00F265BA" w:rsidRDefault="00F265BA" w:rsidP="00F265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  <w:r w:rsidRPr="00271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ж</w:t>
            </w:r>
          </w:p>
          <w:p w:rsidR="00F265BA" w:rsidRDefault="00F265BA" w:rsidP="00F265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51-60-74</w:t>
            </w:r>
          </w:p>
          <w:p w:rsidR="002711F7" w:rsidRPr="00F265BA" w:rsidRDefault="00F265BA" w:rsidP="00F265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r w:rsidRPr="00F26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co@1bgb.ru</w:t>
            </w:r>
          </w:p>
        </w:tc>
      </w:tr>
      <w:tr w:rsidR="002711F7" w:rsidRPr="002711F7" w:rsidTr="00CB6E5D">
        <w:tc>
          <w:tcPr>
            <w:tcW w:w="3261" w:type="dxa"/>
            <w:vAlign w:val="center"/>
          </w:tcPr>
          <w:p w:rsidR="002711F7" w:rsidRPr="00F265BA" w:rsidRDefault="00F265BA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ерепелова</w:t>
            </w:r>
          </w:p>
          <w:p w:rsidR="00F265BA" w:rsidRPr="00F265BA" w:rsidRDefault="00F265BA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Елена</w:t>
            </w:r>
          </w:p>
          <w:p w:rsidR="00F265BA" w:rsidRPr="002711F7" w:rsidRDefault="00F265BA" w:rsidP="00CB6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F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Анатольевна</w:t>
            </w:r>
          </w:p>
        </w:tc>
        <w:tc>
          <w:tcPr>
            <w:tcW w:w="3118" w:type="dxa"/>
          </w:tcPr>
          <w:p w:rsidR="002711F7" w:rsidRPr="004C469F" w:rsidRDefault="00F265BA" w:rsidP="00271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</w:pPr>
            <w:r w:rsidRPr="004C469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Заведующая </w:t>
            </w:r>
            <w:proofErr w:type="gramStart"/>
            <w:r w:rsidRPr="004C469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женско</w:t>
            </w:r>
            <w:r w:rsidR="004C469F" w:rsidRPr="004C469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й</w:t>
            </w:r>
            <w:proofErr w:type="gramEnd"/>
          </w:p>
          <w:p w:rsidR="004C469F" w:rsidRPr="002711F7" w:rsidRDefault="004C469F" w:rsidP="00271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4C469F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консультацией</w:t>
            </w:r>
          </w:p>
        </w:tc>
        <w:tc>
          <w:tcPr>
            <w:tcW w:w="3685" w:type="dxa"/>
          </w:tcPr>
          <w:p w:rsidR="002711F7" w:rsidRPr="00E3286E" w:rsidRDefault="004C469F" w:rsidP="00E32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товская</w:t>
            </w:r>
            <w:r w:rsidR="00E3286E"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86E"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E3286E"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3</w:t>
            </w:r>
          </w:p>
          <w:p w:rsidR="00E3286E" w:rsidRPr="00E3286E" w:rsidRDefault="00E3286E" w:rsidP="00E32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этаж кааб 209</w:t>
            </w:r>
          </w:p>
          <w:p w:rsidR="00E3286E" w:rsidRDefault="00E3286E" w:rsidP="00E3286E">
            <w:pPr>
              <w:jc w:val="center"/>
              <w:rPr>
                <w:rFonts w:ascii="Arial CYR" w:hAnsi="Arial CYR" w:cs="Arial CYR"/>
                <w:color w:val="353535"/>
                <w:sz w:val="25"/>
                <w:szCs w:val="25"/>
              </w:rPr>
            </w:pPr>
            <w:r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л</w:t>
            </w:r>
            <w:r w:rsidR="00003C17" w:rsidRPr="00CB6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+7(4832)51-</w:t>
            </w:r>
            <w:r w:rsidRPr="00CB6E5D">
              <w:rPr>
                <w:rFonts w:ascii="Arial CYR" w:hAnsi="Arial CYR" w:cs="Arial CYR"/>
                <w:color w:val="353535"/>
                <w:sz w:val="25"/>
                <w:szCs w:val="25"/>
              </w:rPr>
              <w:t>00</w:t>
            </w:r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-74</w:t>
            </w:r>
          </w:p>
          <w:p w:rsidR="00E3286E" w:rsidRPr="00E3286E" w:rsidRDefault="00E3286E" w:rsidP="00003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e-mail</w:t>
            </w:r>
            <w:proofErr w:type="spellEnd"/>
            <w:r>
              <w:rPr>
                <w:rFonts w:ascii="Arial CYR" w:hAnsi="Arial CYR" w:cs="Arial CYR"/>
                <w:color w:val="353535"/>
                <w:sz w:val="25"/>
                <w:szCs w:val="25"/>
              </w:rPr>
              <w:t>: </w:t>
            </w:r>
            <w:proofErr w:type="spellStart"/>
            <w:r>
              <w:rPr>
                <w:rFonts w:ascii="Arial CYR" w:hAnsi="Arial CYR" w:cs="Arial CYR"/>
                <w:color w:val="353535"/>
                <w:sz w:val="25"/>
                <w:szCs w:val="25"/>
                <w:lang w:val="en-US"/>
              </w:rPr>
              <w:t>j</w:t>
            </w:r>
            <w:r w:rsidR="00003C17">
              <w:rPr>
                <w:rFonts w:ascii="Arial CYR" w:hAnsi="Arial CYR" w:cs="Arial CYR"/>
                <w:color w:val="353535"/>
                <w:sz w:val="25"/>
                <w:szCs w:val="25"/>
                <w:lang w:val="en-US"/>
              </w:rPr>
              <w:t>k</w:t>
            </w:r>
            <w:proofErr w:type="spellEnd"/>
            <w:r w:rsidRPr="00E3286E">
              <w:rPr>
                <w:rFonts w:ascii="Arial CYR" w:hAnsi="Arial CYR" w:cs="Arial CYR"/>
                <w:color w:val="353535"/>
                <w:sz w:val="25"/>
                <w:szCs w:val="25"/>
              </w:rPr>
              <w:t>032</w:t>
            </w:r>
            <w:r w:rsidRPr="00F26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ail</w:t>
            </w:r>
            <w:r w:rsidRPr="00E32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711F7" w:rsidRPr="002711F7" w:rsidRDefault="002711F7" w:rsidP="0027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2711F7" w:rsidRPr="002711F7" w:rsidRDefault="002711F7" w:rsidP="0027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sectPr w:rsidR="002711F7" w:rsidRPr="002711F7" w:rsidSect="00E3286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63A4"/>
    <w:rsid w:val="00003C17"/>
    <w:rsid w:val="00220DDA"/>
    <w:rsid w:val="002711F7"/>
    <w:rsid w:val="00282792"/>
    <w:rsid w:val="00352208"/>
    <w:rsid w:val="003E7D35"/>
    <w:rsid w:val="0042707E"/>
    <w:rsid w:val="004A63AA"/>
    <w:rsid w:val="004C469F"/>
    <w:rsid w:val="00544E5D"/>
    <w:rsid w:val="00596FF3"/>
    <w:rsid w:val="005D6296"/>
    <w:rsid w:val="007B59BF"/>
    <w:rsid w:val="007B70DA"/>
    <w:rsid w:val="008F1E7F"/>
    <w:rsid w:val="00982765"/>
    <w:rsid w:val="00B61628"/>
    <w:rsid w:val="00B712E0"/>
    <w:rsid w:val="00C90EB6"/>
    <w:rsid w:val="00CB6E5D"/>
    <w:rsid w:val="00D8322A"/>
    <w:rsid w:val="00E263A4"/>
    <w:rsid w:val="00E3286E"/>
    <w:rsid w:val="00E51866"/>
    <w:rsid w:val="00F2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2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P1BRYAN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1BRYANSK@MAIL.RU" TargetMode="External"/><Relationship Id="rId5" Type="http://schemas.openxmlformats.org/officeDocument/2006/relationships/hyperlink" Target="mailto:HP1BRYANSK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4659-C2A7-460B-A587-2F10AA4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e</dc:creator>
  <cp:lastModifiedBy>АСУ</cp:lastModifiedBy>
  <cp:revision>21</cp:revision>
  <cp:lastPrinted>2021-09-14T12:21:00Z</cp:lastPrinted>
  <dcterms:created xsi:type="dcterms:W3CDTF">2021-09-14T11:57:00Z</dcterms:created>
  <dcterms:modified xsi:type="dcterms:W3CDTF">2022-11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7531538</vt:i4>
  </property>
</Properties>
</file>